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r w:rsidR="009270B9">
        <w:rPr>
          <w:color w:val="000000" w:themeColor="text1"/>
          <w:sz w:val="24"/>
          <w:szCs w:val="24"/>
          <w:u w:val="single"/>
        </w:rPr>
        <w:t>городского поселения поселок Калашниково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F043A0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9270B9">
        <w:rPr>
          <w:color w:val="000000" w:themeColor="text1"/>
          <w:sz w:val="24"/>
          <w:szCs w:val="24"/>
        </w:rPr>
        <w:t>городское</w:t>
      </w:r>
      <w:r w:rsidR="00CF108C" w:rsidRPr="005F774F">
        <w:rPr>
          <w:color w:val="000000" w:themeColor="text1"/>
          <w:sz w:val="24"/>
          <w:szCs w:val="24"/>
        </w:rPr>
        <w:t xml:space="preserve"> поселение</w:t>
      </w:r>
      <w:r w:rsidR="009270B9">
        <w:rPr>
          <w:color w:val="000000" w:themeColor="text1"/>
          <w:sz w:val="24"/>
          <w:szCs w:val="24"/>
        </w:rPr>
        <w:t xml:space="preserve"> поселок Калашниково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2977"/>
        <w:gridCol w:w="2551"/>
      </w:tblGrid>
      <w:tr w:rsidR="005F774F" w:rsidRPr="00787C77" w:rsidTr="007E2BD7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9270B9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Калашниково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2977" w:type="dxa"/>
          </w:tcPr>
          <w:p w:rsidR="005F774F" w:rsidRPr="00787C77" w:rsidRDefault="005F774F" w:rsidP="00F043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="00F043A0">
              <w:rPr>
                <w:sz w:val="24"/>
                <w:szCs w:val="24"/>
              </w:rPr>
              <w:t xml:space="preserve">муниципального образования </w:t>
            </w:r>
            <w:r w:rsidR="009270B9">
              <w:rPr>
                <w:sz w:val="24"/>
                <w:szCs w:val="24"/>
              </w:rPr>
              <w:t xml:space="preserve">городское поселение поселок Калашниково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551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9A007D" w:rsidRPr="00787C77" w:rsidTr="007E2BD7">
        <w:trPr>
          <w:trHeight w:val="241"/>
          <w:tblHeader/>
        </w:trPr>
        <w:tc>
          <w:tcPr>
            <w:tcW w:w="602" w:type="dxa"/>
          </w:tcPr>
          <w:p w:rsidR="009A007D" w:rsidRPr="00787C77" w:rsidRDefault="009A007D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9A007D" w:rsidRDefault="009A007D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9A007D" w:rsidRPr="00787C77" w:rsidRDefault="009A007D" w:rsidP="0092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560" w:type="dxa"/>
          </w:tcPr>
          <w:p w:rsidR="009A007D" w:rsidRPr="00787C77" w:rsidRDefault="009A007D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9A007D" w:rsidRPr="00787C77" w:rsidRDefault="009A007D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,0</w:t>
            </w:r>
          </w:p>
        </w:tc>
        <w:tc>
          <w:tcPr>
            <w:tcW w:w="3118" w:type="dxa"/>
          </w:tcPr>
          <w:p w:rsidR="009A007D" w:rsidRPr="005F774F" w:rsidRDefault="009A007D" w:rsidP="009270B9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r>
              <w:rPr>
                <w:sz w:val="24"/>
                <w:szCs w:val="24"/>
              </w:rPr>
              <w:t>городского поселения поселок Калашниково</w:t>
            </w:r>
            <w:r w:rsidRPr="005F774F">
              <w:rPr>
                <w:sz w:val="24"/>
                <w:szCs w:val="24"/>
              </w:rPr>
              <w:t xml:space="preserve">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9A007D" w:rsidRDefault="009A007D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9A007D" w:rsidRPr="00787C77" w:rsidTr="007E2BD7">
        <w:trPr>
          <w:trHeight w:val="291"/>
          <w:tblHeader/>
        </w:trPr>
        <w:tc>
          <w:tcPr>
            <w:tcW w:w="602" w:type="dxa"/>
          </w:tcPr>
          <w:p w:rsidR="009A007D" w:rsidRPr="00787C77" w:rsidRDefault="009A007D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9A007D" w:rsidRDefault="009A007D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9A007D" w:rsidRPr="00787C77" w:rsidRDefault="009A007D" w:rsidP="0092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9A007D" w:rsidRPr="00787C77" w:rsidRDefault="009A007D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9A007D" w:rsidRPr="00787C77" w:rsidRDefault="009A007D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18" w:type="dxa"/>
          </w:tcPr>
          <w:p w:rsidR="009A007D" w:rsidRPr="00787C77" w:rsidRDefault="009A007D" w:rsidP="00F043A0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городского поселения поселок Калашниково</w:t>
            </w:r>
            <w:r w:rsidRPr="005F77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9A007D" w:rsidRDefault="009A007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9A007D" w:rsidRDefault="009A007D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DC776D" w:rsidRDefault="009A007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оселок Калашниково                                                    Ю.В.Цветкова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2D" w:rsidRDefault="00F10F2D" w:rsidP="00DC776D">
      <w:r>
        <w:separator/>
      </w:r>
    </w:p>
  </w:endnote>
  <w:endnote w:type="continuationSeparator" w:id="0">
    <w:p w:rsidR="00F10F2D" w:rsidRDefault="00F10F2D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2D" w:rsidRDefault="00F10F2D" w:rsidP="00DC776D">
      <w:r>
        <w:separator/>
      </w:r>
    </w:p>
  </w:footnote>
  <w:footnote w:type="continuationSeparator" w:id="0">
    <w:p w:rsidR="00F10F2D" w:rsidRDefault="00F10F2D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1231E5"/>
    <w:rsid w:val="00161ED4"/>
    <w:rsid w:val="001926D4"/>
    <w:rsid w:val="001B7C0C"/>
    <w:rsid w:val="001E5C25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27CDB"/>
    <w:rsid w:val="004542E1"/>
    <w:rsid w:val="004A0924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56F0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722CC2"/>
    <w:rsid w:val="00752EA1"/>
    <w:rsid w:val="0077556A"/>
    <w:rsid w:val="00787C77"/>
    <w:rsid w:val="00797F8D"/>
    <w:rsid w:val="007A2887"/>
    <w:rsid w:val="007E087D"/>
    <w:rsid w:val="007E2BD7"/>
    <w:rsid w:val="007F1BB9"/>
    <w:rsid w:val="0080462E"/>
    <w:rsid w:val="00814CA0"/>
    <w:rsid w:val="00825ACD"/>
    <w:rsid w:val="00847248"/>
    <w:rsid w:val="00866274"/>
    <w:rsid w:val="00882C99"/>
    <w:rsid w:val="008B3DB7"/>
    <w:rsid w:val="008D5086"/>
    <w:rsid w:val="008E272A"/>
    <w:rsid w:val="008E646D"/>
    <w:rsid w:val="008F0223"/>
    <w:rsid w:val="00921682"/>
    <w:rsid w:val="00926228"/>
    <w:rsid w:val="009270B9"/>
    <w:rsid w:val="009559AE"/>
    <w:rsid w:val="009952E9"/>
    <w:rsid w:val="009A007D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65E42"/>
    <w:rsid w:val="00B7579E"/>
    <w:rsid w:val="00B8230A"/>
    <w:rsid w:val="00B84B8A"/>
    <w:rsid w:val="00B9332A"/>
    <w:rsid w:val="00B9370D"/>
    <w:rsid w:val="00B97C3D"/>
    <w:rsid w:val="00BA64A0"/>
    <w:rsid w:val="00BB74E2"/>
    <w:rsid w:val="00BC29FA"/>
    <w:rsid w:val="00BC4A00"/>
    <w:rsid w:val="00BF21FF"/>
    <w:rsid w:val="00C10CD3"/>
    <w:rsid w:val="00C85AF7"/>
    <w:rsid w:val="00C8655E"/>
    <w:rsid w:val="00C867B7"/>
    <w:rsid w:val="00CA7ACA"/>
    <w:rsid w:val="00CC5252"/>
    <w:rsid w:val="00CC75FE"/>
    <w:rsid w:val="00CE3312"/>
    <w:rsid w:val="00CF108C"/>
    <w:rsid w:val="00CF1789"/>
    <w:rsid w:val="00CF753F"/>
    <w:rsid w:val="00D0310C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043A0"/>
    <w:rsid w:val="00F10F2D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DCF1-03E2-4867-A078-59B3C61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04-17T09:46:00Z</cp:lastPrinted>
  <dcterms:created xsi:type="dcterms:W3CDTF">2019-12-17T12:48:00Z</dcterms:created>
  <dcterms:modified xsi:type="dcterms:W3CDTF">2020-10-15T09:13:00Z</dcterms:modified>
</cp:coreProperties>
</file>